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77777777" w:rsidR="0006084D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C457D7" w14:textId="77777777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C1810C0" w14:textId="4B0538C1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ostrophes</w:t>
            </w:r>
          </w:p>
          <w:p w14:paraId="244ADE84" w14:textId="77777777" w:rsidR="001A3B74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B0B445D" w14:textId="77777777" w:rsidR="00AB6187" w:rsidRPr="00E62A6A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25F1DBB" w14:textId="36044BB4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 and indirect speech</w:t>
            </w:r>
          </w:p>
          <w:p w14:paraId="0AFAC704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DD8F7C7" w14:textId="67A680C1" w:rsidR="00AB6187" w:rsidRDefault="00AB6187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mas for clarity</w:t>
            </w:r>
          </w:p>
          <w:p w14:paraId="1B443FDC" w14:textId="77777777" w:rsidR="00B332F6" w:rsidRDefault="00B332F6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2CFC786" w14:textId="77777777" w:rsidR="00AB6187" w:rsidRPr="00E62A6A" w:rsidRDefault="00AB6187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DF8F4AF" w14:textId="77777777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668CA" w14:textId="000F172E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atures and writing</w:t>
            </w:r>
          </w:p>
          <w:p w14:paraId="0D8F97D8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7AA82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3754AE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98E80F" w14:textId="77777777" w:rsidR="00AB6187" w:rsidRPr="008D4751" w:rsidRDefault="00AB6187" w:rsidP="00AB6187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on: The Wolves of Wilough by Chase by Joan Aiken </w:t>
            </w:r>
          </w:p>
          <w:p w14:paraId="75AFE932" w14:textId="2BB9CD4F" w:rsidR="00B332F6" w:rsidRPr="00E62A6A" w:rsidRDefault="00B332F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8F7" w:rsidRPr="001B240F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  <w:highlight w:val="magenta"/>
              </w:rPr>
              <w:t>White Rose</w:t>
            </w:r>
            <w:r w:rsidR="009178F7" w:rsidRPr="001B240F">
              <w:rPr>
                <w:sz w:val="20"/>
                <w:szCs w:val="20"/>
                <w:highlight w:val="magenta"/>
              </w:rPr>
              <w:t xml:space="preserve"> Maths</w:t>
            </w:r>
            <w:r w:rsidR="009178F7" w:rsidRPr="001B240F">
              <w:rPr>
                <w:sz w:val="20"/>
                <w:szCs w:val="20"/>
              </w:rPr>
              <w:t xml:space="preserve"> </w:t>
            </w:r>
          </w:p>
          <w:p w14:paraId="1E85B171" w14:textId="77777777" w:rsidR="00854786" w:rsidRPr="001B240F" w:rsidRDefault="00854786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32EF39B5" w14:textId="09F509FB" w:rsidR="00854786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sz w:val="20"/>
                <w:szCs w:val="20"/>
              </w:rPr>
              <w:t>Find a rule</w:t>
            </w:r>
          </w:p>
          <w:p w14:paraId="285CB25C" w14:textId="77777777" w:rsidR="001B240F" w:rsidRPr="001B240F" w:rsidRDefault="001B240F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6A5322D1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0260BF"/>
                <w:sz w:val="20"/>
                <w:szCs w:val="20"/>
              </w:rPr>
              <w:t xml:space="preserve">https://vimeo.com/425603587 </w:t>
            </w:r>
          </w:p>
          <w:p w14:paraId="33D72058" w14:textId="77777777" w:rsidR="00854786" w:rsidRPr="001B240F" w:rsidRDefault="00854786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514A787A" w14:textId="6CC51C72" w:rsidR="00A937F0" w:rsidRPr="001B240F" w:rsidRDefault="00A937F0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1B240F">
              <w:rPr>
                <w:rFonts w:eastAsiaTheme="minorEastAsia" w:cs="Times New Roman"/>
                <w:color w:val="FF0000"/>
                <w:sz w:val="20"/>
                <w:szCs w:val="20"/>
              </w:rPr>
              <w:t>separately</w:t>
            </w:r>
          </w:p>
          <w:p w14:paraId="0098DB63" w14:textId="77777777" w:rsidR="001A3B74" w:rsidRPr="001B240F" w:rsidRDefault="001A3B74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  <w:p w14:paraId="50607A5A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06B2B43D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TT Rockstars (including a sound check)</w:t>
            </w:r>
          </w:p>
          <w:p w14:paraId="10B93964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2CDB71C5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 xml:space="preserve">99 Club </w:t>
            </w:r>
          </w:p>
          <w:p w14:paraId="79A84E22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  <w:highlight w:val="magenta"/>
              </w:rPr>
              <w:t>White Rose Maths</w:t>
            </w:r>
            <w:r w:rsidRPr="001B240F">
              <w:rPr>
                <w:sz w:val="20"/>
                <w:szCs w:val="20"/>
              </w:rPr>
              <w:t xml:space="preserve"> </w:t>
            </w:r>
          </w:p>
          <w:p w14:paraId="30FCBBF5" w14:textId="77777777" w:rsidR="00A937F0" w:rsidRPr="001B240F" w:rsidRDefault="00A937F0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188C9211" w14:textId="5EC91AF5" w:rsidR="00854786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sz w:val="20"/>
                <w:szCs w:val="20"/>
              </w:rPr>
              <w:t>Forming expressions</w:t>
            </w:r>
          </w:p>
          <w:p w14:paraId="07333DC1" w14:textId="77777777" w:rsidR="001B240F" w:rsidRPr="001B240F" w:rsidRDefault="001B240F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530ED0B1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0260BF"/>
                <w:sz w:val="20"/>
                <w:szCs w:val="20"/>
              </w:rPr>
              <w:t xml:space="preserve">https://vimeo.com/425603866 </w:t>
            </w:r>
          </w:p>
          <w:p w14:paraId="126B9C79" w14:textId="77777777" w:rsidR="00854786" w:rsidRPr="001B240F" w:rsidRDefault="00854786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455E7AB0" w14:textId="77777777" w:rsidR="00854786" w:rsidRPr="001B240F" w:rsidRDefault="00854786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0483809B" w14:textId="77777777" w:rsidR="001A3B74" w:rsidRPr="001B240F" w:rsidRDefault="001A3B74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677F6B44" w14:textId="3940C2F2" w:rsidR="00A937F0" w:rsidRPr="001B240F" w:rsidRDefault="00A937F0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  <w:p w14:paraId="2042BE91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4644CAD1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 xml:space="preserve">TT Rockstars </w:t>
            </w:r>
          </w:p>
          <w:p w14:paraId="58258BD1" w14:textId="0C736484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3371AD3D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2B0FCE9C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  <w:highlight w:val="magenta"/>
              </w:rPr>
              <w:t>White Rose Maths</w:t>
            </w:r>
            <w:r w:rsidRPr="001B240F">
              <w:rPr>
                <w:sz w:val="20"/>
                <w:szCs w:val="20"/>
              </w:rPr>
              <w:t xml:space="preserve"> </w:t>
            </w:r>
          </w:p>
          <w:p w14:paraId="1E42FA07" w14:textId="77777777" w:rsidR="00A937F0" w:rsidRPr="001B240F" w:rsidRDefault="00A937F0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2372EF7" w14:textId="6A116569" w:rsidR="001B240F" w:rsidRDefault="001B240F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B240F">
              <w:rPr>
                <w:rFonts w:asciiTheme="minorHAnsi" w:hAnsiTheme="minorHAnsi"/>
              </w:rPr>
              <w:t>Substitution</w:t>
            </w:r>
          </w:p>
          <w:p w14:paraId="53D4CFC8" w14:textId="77777777" w:rsidR="001B240F" w:rsidRPr="001B240F" w:rsidRDefault="001B240F" w:rsidP="001B240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A6FAEEE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0260BF"/>
                <w:sz w:val="20"/>
                <w:szCs w:val="20"/>
              </w:rPr>
              <w:t xml:space="preserve">https://vimeo.com/425603939 </w:t>
            </w:r>
          </w:p>
          <w:p w14:paraId="285B3509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  <w:p w14:paraId="43E960BF" w14:textId="77777777" w:rsidR="001A3B74" w:rsidRPr="001B240F" w:rsidRDefault="001A3B74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6F606117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TT Rockstars</w:t>
            </w:r>
          </w:p>
          <w:p w14:paraId="55DE85E8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54C40A51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  <w:highlight w:val="magenta"/>
              </w:rPr>
              <w:t>White Rose Maths</w:t>
            </w:r>
            <w:r w:rsidRPr="001B240F">
              <w:rPr>
                <w:sz w:val="20"/>
                <w:szCs w:val="20"/>
              </w:rPr>
              <w:t xml:space="preserve"> </w:t>
            </w:r>
          </w:p>
          <w:p w14:paraId="21C2FC94" w14:textId="77777777" w:rsidR="00A937F0" w:rsidRPr="001B240F" w:rsidRDefault="00A937F0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  <w:p w14:paraId="4996961C" w14:textId="386C6960" w:rsidR="00854786" w:rsidRDefault="001B240F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sz w:val="20"/>
                <w:szCs w:val="20"/>
              </w:rPr>
              <w:t>Solve simple one-step equations</w:t>
            </w:r>
          </w:p>
          <w:p w14:paraId="26340E1D" w14:textId="77777777" w:rsidR="001B240F" w:rsidRPr="001B240F" w:rsidRDefault="001B240F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1C9FB2D1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0260BF"/>
                <w:sz w:val="20"/>
                <w:szCs w:val="20"/>
              </w:rPr>
              <w:t xml:space="preserve">https://vimeo.com/425605040 </w:t>
            </w:r>
          </w:p>
          <w:p w14:paraId="7826B52A" w14:textId="77777777" w:rsidR="00854786" w:rsidRPr="001B240F" w:rsidRDefault="00854786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  <w:p w14:paraId="6B316031" w14:textId="77777777" w:rsidR="001A3B74" w:rsidRPr="001B240F" w:rsidRDefault="001A3B74" w:rsidP="001B240F">
            <w:pPr>
              <w:shd w:val="clear" w:color="auto" w:fill="FFFFFF"/>
              <w:spacing w:after="0" w:line="240" w:lineRule="auto"/>
              <w:rPr>
                <w:rFonts w:eastAsiaTheme="minorEastAsia" w:cs="Times New Roman"/>
                <w:color w:val="FF0000"/>
                <w:sz w:val="20"/>
                <w:szCs w:val="20"/>
              </w:rPr>
            </w:pPr>
            <w:r w:rsidRPr="001B240F">
              <w:rPr>
                <w:rFonts w:eastAsiaTheme="minorEastAsia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90C7463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60B4D2AE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TT Rockstars</w:t>
            </w:r>
          </w:p>
          <w:p w14:paraId="5E886FAC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333100BD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1B240F" w:rsidRDefault="00A937F0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  <w:highlight w:val="magenta"/>
              </w:rPr>
              <w:t>Bitesize Maths</w:t>
            </w:r>
          </w:p>
          <w:p w14:paraId="408CB408" w14:textId="09792443" w:rsidR="009178F7" w:rsidRPr="001B240F" w:rsidRDefault="009178F7" w:rsidP="001B24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240F">
              <w:rPr>
                <w:b/>
                <w:sz w:val="20"/>
                <w:szCs w:val="20"/>
              </w:rPr>
              <w:t xml:space="preserve"> </w:t>
            </w:r>
          </w:p>
          <w:p w14:paraId="70E37F94" w14:textId="02D8A776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Challenge of the week</w:t>
            </w:r>
          </w:p>
          <w:p w14:paraId="62A24773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06A1594F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TT Rockstars</w:t>
            </w:r>
          </w:p>
          <w:p w14:paraId="76EBD97A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>(including a sound check)</w:t>
            </w:r>
          </w:p>
          <w:p w14:paraId="51031CD9" w14:textId="77777777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</w:p>
          <w:p w14:paraId="79F611AC" w14:textId="7F7690A9" w:rsidR="009178F7" w:rsidRPr="001B240F" w:rsidRDefault="009178F7" w:rsidP="001B240F">
            <w:pPr>
              <w:spacing w:after="0" w:line="240" w:lineRule="auto"/>
              <w:rPr>
                <w:sz w:val="20"/>
                <w:szCs w:val="20"/>
              </w:rPr>
            </w:pPr>
            <w:r w:rsidRPr="001B240F">
              <w:rPr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618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4043BC77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Bitesize </w:t>
            </w:r>
          </w:p>
          <w:p w14:paraId="01A1EDBD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3C2A0A3B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7437A52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22B892ED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1DE96099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28EECF07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6C890F6A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61214779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5DD27F6A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6F6EFB84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panish</w:t>
            </w:r>
          </w:p>
          <w:p w14:paraId="42621539" w14:textId="0FB3FA61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3C4BAC52" w14:textId="77777777" w:rsidR="00AB6187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3E1E9BE2" w14:textId="77777777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Art and Design</w:t>
            </w:r>
          </w:p>
          <w:p w14:paraId="47D4F2BD" w14:textId="374EFBA1" w:rsidR="00AB6187" w:rsidRPr="00E62A6A" w:rsidRDefault="00AB6187" w:rsidP="00AB618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6CD4663F" w:rsidR="0011530D" w:rsidRPr="00EF6A43" w:rsidRDefault="00FB4503" w:rsidP="0011530D">
      <w:pPr>
        <w:rPr>
          <w:b/>
        </w:rPr>
      </w:pPr>
      <w:r>
        <w:rPr>
          <w:b/>
        </w:rPr>
        <w:t>Year 6</w:t>
      </w:r>
    </w:p>
    <w:p w14:paraId="0FA04629" w14:textId="18CFA28A" w:rsidR="001A3B74" w:rsidRDefault="00691BC0" w:rsidP="00764FCF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>Week 3</w:t>
      </w:r>
      <w:r w:rsidR="001A3B74">
        <w:rPr>
          <w:b/>
          <w:u w:val="single"/>
        </w:rPr>
        <w:t xml:space="preserve">  Summer 2</w:t>
      </w:r>
    </w:p>
    <w:p w14:paraId="0FD058F4" w14:textId="77777777" w:rsidR="001A3B74" w:rsidRDefault="001A3B74" w:rsidP="00764FCF">
      <w:pPr>
        <w:shd w:val="clear" w:color="auto" w:fill="FFFFFF"/>
        <w:spacing w:after="0" w:line="240" w:lineRule="auto"/>
        <w:rPr>
          <w:b/>
          <w:u w:val="single"/>
        </w:rPr>
      </w:pPr>
    </w:p>
    <w:p w14:paraId="0D5D9513" w14:textId="3159A887" w:rsidR="00764FCF" w:rsidRDefault="001A3B74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41BDFDAC" w14:textId="77777777" w:rsidR="00764FCF" w:rsidRDefault="00764FCF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66FC9F3" w14:textId="32FEFAEA" w:rsidR="007B7EDB" w:rsidRDefault="00691BC0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656FABB1" w14:textId="77777777" w:rsidR="00AB6187" w:rsidRPr="00375045" w:rsidRDefault="00AB6187" w:rsidP="00AB6187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8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2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105968"/>
    <w:rsid w:val="0011530D"/>
    <w:rsid w:val="001A3B74"/>
    <w:rsid w:val="001B240F"/>
    <w:rsid w:val="00313F76"/>
    <w:rsid w:val="004065A9"/>
    <w:rsid w:val="005D1B91"/>
    <w:rsid w:val="006148E5"/>
    <w:rsid w:val="00691BC0"/>
    <w:rsid w:val="00764FCF"/>
    <w:rsid w:val="007B7EDB"/>
    <w:rsid w:val="00854786"/>
    <w:rsid w:val="008A045D"/>
    <w:rsid w:val="00904C22"/>
    <w:rsid w:val="009178F7"/>
    <w:rsid w:val="00984A9A"/>
    <w:rsid w:val="009C5BA2"/>
    <w:rsid w:val="00A937F0"/>
    <w:rsid w:val="00AB6187"/>
    <w:rsid w:val="00B332F6"/>
    <w:rsid w:val="00CE01AF"/>
    <w:rsid w:val="00D0615A"/>
    <w:rsid w:val="00DB1FC7"/>
    <w:rsid w:val="00E62A6A"/>
    <w:rsid w:val="00EB790E"/>
    <w:rsid w:val="00EF6A43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3E6B2-0FBA-8341-948B-60C641A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6</cp:revision>
  <dcterms:created xsi:type="dcterms:W3CDTF">2020-06-02T09:05:00Z</dcterms:created>
  <dcterms:modified xsi:type="dcterms:W3CDTF">2020-06-09T09:59:00Z</dcterms:modified>
</cp:coreProperties>
</file>